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A80C" w14:textId="06B3BBDE" w:rsidR="00D77D40" w:rsidRDefault="00D77D40" w:rsidP="00DE6946">
      <w:pPr>
        <w:pStyle w:val="a3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14:paraId="383AF357" w14:textId="619B324A" w:rsidR="00852FF2" w:rsidRPr="00852FF2" w:rsidRDefault="00852FF2" w:rsidP="00852FF2">
      <w:pPr>
        <w:pStyle w:val="a3"/>
        <w:spacing w:line="360" w:lineRule="auto"/>
        <w:ind w:left="0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 w:rsidRPr="00852FF2">
        <w:rPr>
          <w:rFonts w:ascii="David" w:hAnsi="David" w:cs="David" w:hint="cs"/>
          <w:b/>
          <w:bCs/>
          <w:sz w:val="40"/>
          <w:szCs w:val="40"/>
          <w:u w:val="single"/>
          <w:rtl/>
        </w:rPr>
        <w:t>פערים ובעיות</w:t>
      </w:r>
      <w:r w:rsidR="003F45DA">
        <w:rPr>
          <w:rFonts w:ascii="David" w:hAnsi="David" w:cs="David"/>
          <w:b/>
          <w:bCs/>
          <w:sz w:val="40"/>
          <w:szCs w:val="40"/>
          <w:u w:val="single"/>
        </w:rPr>
        <w:t xml:space="preserve"> </w:t>
      </w:r>
      <w:r w:rsidR="003F45DA">
        <w:rPr>
          <w:rFonts w:ascii="David" w:hAnsi="David" w:cs="David" w:hint="cs"/>
          <w:b/>
          <w:bCs/>
          <w:sz w:val="40"/>
          <w:szCs w:val="40"/>
          <w:u w:val="single"/>
          <w:rtl/>
        </w:rPr>
        <w:t>, שיפורים ושינויים</w:t>
      </w:r>
    </w:p>
    <w:p w14:paraId="7BCAF9C0" w14:textId="34DC31D0" w:rsidR="00781BB2" w:rsidRPr="005D7463" w:rsidRDefault="00781BB2" w:rsidP="00DE6946">
      <w:pPr>
        <w:pStyle w:val="a3"/>
        <w:spacing w:line="360" w:lineRule="auto"/>
        <w:ind w:left="1440"/>
        <w:rPr>
          <w:rFonts w:ascii="David" w:hAnsi="David" w:cs="David"/>
          <w:sz w:val="28"/>
          <w:szCs w:val="28"/>
          <w:u w:val="single"/>
          <w:rtl/>
        </w:rPr>
      </w:pPr>
    </w:p>
    <w:p w14:paraId="6D6F1425" w14:textId="5A0AAD73" w:rsidR="003F45DA" w:rsidRDefault="003F45DA" w:rsidP="00DE694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המערכת</w:t>
      </w:r>
    </w:p>
    <w:p w14:paraId="7A89504B" w14:textId="7F5059D3" w:rsidR="00786F25" w:rsidRPr="00786F25" w:rsidRDefault="003F45DA" w:rsidP="00786F25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color w:val="FF0000"/>
          <w:sz w:val="28"/>
          <w:szCs w:val="28"/>
        </w:rPr>
      </w:pPr>
      <w:r w:rsidRPr="003F45DA">
        <w:rPr>
          <w:rFonts w:ascii="David" w:hAnsi="David" w:cs="David" w:hint="cs"/>
          <w:sz w:val="28"/>
          <w:szCs w:val="28"/>
          <w:rtl/>
        </w:rPr>
        <w:t>יש צורך שהמערכת תיתמ</w:t>
      </w:r>
      <w:r w:rsidRPr="003F45DA">
        <w:rPr>
          <w:rFonts w:ascii="David" w:hAnsi="David" w:cs="David" w:hint="eastAsia"/>
          <w:sz w:val="28"/>
          <w:szCs w:val="28"/>
          <w:rtl/>
        </w:rPr>
        <w:t>ך</w:t>
      </w:r>
      <w:r w:rsidRPr="003F45DA">
        <w:rPr>
          <w:rFonts w:ascii="David" w:hAnsi="David" w:cs="David" w:hint="cs"/>
          <w:sz w:val="28"/>
          <w:szCs w:val="28"/>
          <w:rtl/>
        </w:rPr>
        <w:t xml:space="preserve"> ביותר משני הדפדפנים ( </w:t>
      </w:r>
      <w:r w:rsidRPr="003F45DA">
        <w:rPr>
          <w:rFonts w:ascii="David" w:hAnsi="David" w:cs="David" w:hint="cs"/>
          <w:sz w:val="28"/>
          <w:szCs w:val="28"/>
        </w:rPr>
        <w:t>CHROME</w:t>
      </w:r>
      <w:r w:rsidRPr="003F45DA">
        <w:rPr>
          <w:rFonts w:ascii="David" w:hAnsi="David" w:cs="David" w:hint="cs"/>
          <w:sz w:val="28"/>
          <w:szCs w:val="28"/>
          <w:rtl/>
        </w:rPr>
        <w:t xml:space="preserve"> ו </w:t>
      </w:r>
      <w:r w:rsidRPr="003F45DA">
        <w:rPr>
          <w:rFonts w:ascii="David" w:hAnsi="David" w:cs="David" w:hint="cs"/>
          <w:sz w:val="28"/>
          <w:szCs w:val="28"/>
        </w:rPr>
        <w:t>FIREFOX</w:t>
      </w:r>
      <w:r w:rsidRPr="003F45DA">
        <w:rPr>
          <w:rFonts w:ascii="David" w:hAnsi="David" w:cs="David" w:hint="cs"/>
          <w:sz w:val="28"/>
          <w:szCs w:val="28"/>
          <w:rtl/>
        </w:rPr>
        <w:t xml:space="preserve"> )</w:t>
      </w:r>
    </w:p>
    <w:p w14:paraId="1309853E" w14:textId="6F4946C1" w:rsidR="00786F25" w:rsidRDefault="00786F25" w:rsidP="00786F25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  <w:rtl/>
        </w:rPr>
      </w:pPr>
    </w:p>
    <w:p w14:paraId="692C52E5" w14:textId="77777777" w:rsidR="00786F25" w:rsidRPr="003F45DA" w:rsidRDefault="00786F25" w:rsidP="00786F25">
      <w:pPr>
        <w:pStyle w:val="a3"/>
        <w:spacing w:line="360" w:lineRule="auto"/>
        <w:ind w:left="792"/>
        <w:rPr>
          <w:rFonts w:ascii="David" w:hAnsi="David" w:cs="David"/>
          <w:color w:val="FF0000"/>
          <w:sz w:val="28"/>
          <w:szCs w:val="28"/>
        </w:rPr>
      </w:pPr>
    </w:p>
    <w:p w14:paraId="4047E969" w14:textId="37770E5F" w:rsidR="00781BB2" w:rsidRPr="005D7463" w:rsidRDefault="00781BB2" w:rsidP="00DE694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5D7463">
        <w:rPr>
          <w:rFonts w:ascii="David" w:hAnsi="David" w:cs="David" w:hint="cs"/>
          <w:sz w:val="28"/>
          <w:szCs w:val="28"/>
          <w:u w:val="single"/>
          <w:rtl/>
        </w:rPr>
        <w:t>אפליקציה</w:t>
      </w:r>
    </w:p>
    <w:p w14:paraId="60274458" w14:textId="68C75DCA" w:rsidR="00781BB2" w:rsidRDefault="00AA7E68" w:rsidP="00DE6946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כיום הלקוחות הקבועים יכולים רק ל</w:t>
      </w:r>
      <w:r w:rsidRPr="00E96DE3">
        <w:rPr>
          <w:rFonts w:ascii="David" w:hAnsi="David" w:cs="David" w:hint="cs"/>
          <w:b/>
          <w:bCs/>
          <w:sz w:val="28"/>
          <w:szCs w:val="28"/>
          <w:rtl/>
        </w:rPr>
        <w:t>צפות</w:t>
      </w:r>
      <w:r>
        <w:rPr>
          <w:rFonts w:ascii="David" w:hAnsi="David" w:cs="David" w:hint="cs"/>
          <w:sz w:val="28"/>
          <w:szCs w:val="28"/>
          <w:rtl/>
        </w:rPr>
        <w:t xml:space="preserve"> במידע- יש לפתוח את האפליקציה ל</w:t>
      </w:r>
      <w:r w:rsidRPr="00E96DE3">
        <w:rPr>
          <w:rFonts w:ascii="David" w:hAnsi="David" w:cs="David" w:hint="cs"/>
          <w:b/>
          <w:bCs/>
          <w:sz w:val="28"/>
          <w:szCs w:val="28"/>
          <w:rtl/>
        </w:rPr>
        <w:t xml:space="preserve">ביצוע </w:t>
      </w:r>
      <w:r>
        <w:rPr>
          <w:rFonts w:ascii="David" w:hAnsi="David" w:cs="David" w:hint="cs"/>
          <w:sz w:val="28"/>
          <w:szCs w:val="28"/>
          <w:rtl/>
        </w:rPr>
        <w:t xml:space="preserve">פועלות כגון : ביצוע הזמנות, הורדת/הדפסת חשבוניות, </w:t>
      </w:r>
      <w:r w:rsidR="00852FF2">
        <w:rPr>
          <w:rFonts w:ascii="David" w:hAnsi="David" w:cs="David" w:hint="cs"/>
          <w:sz w:val="28"/>
          <w:szCs w:val="28"/>
          <w:rtl/>
        </w:rPr>
        <w:t xml:space="preserve">שינוי תאריכי משלוח עתידים, </w:t>
      </w:r>
      <w:r>
        <w:rPr>
          <w:rFonts w:ascii="David" w:hAnsi="David" w:cs="David" w:hint="cs"/>
          <w:sz w:val="28"/>
          <w:szCs w:val="28"/>
          <w:rtl/>
        </w:rPr>
        <w:t>פתיחת גישה לכלל החשבוניות שהונפקו ולא רק לאלה שהופקו בשנה האחרונה.</w:t>
      </w:r>
    </w:p>
    <w:p w14:paraId="138502A6" w14:textId="6945BE25" w:rsidR="00AA7E68" w:rsidRDefault="00261684" w:rsidP="00DE6946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אימות האפליקצי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B69BF">
        <w:rPr>
          <w:rFonts w:ascii="David" w:hAnsi="David" w:cs="David" w:hint="cs"/>
          <w:sz w:val="28"/>
          <w:szCs w:val="28"/>
          <w:rtl/>
        </w:rPr>
        <w:t xml:space="preserve">לא רק למשתמשי </w:t>
      </w:r>
      <w:r w:rsidR="00AB69BF">
        <w:rPr>
          <w:rFonts w:ascii="David" w:hAnsi="David" w:cs="David" w:hint="cs"/>
          <w:sz w:val="28"/>
          <w:szCs w:val="28"/>
        </w:rPr>
        <w:t>ANDROID</w:t>
      </w:r>
      <w:r w:rsidR="009F72E7">
        <w:rPr>
          <w:rFonts w:ascii="David" w:hAnsi="David" w:cs="David" w:hint="cs"/>
          <w:sz w:val="28"/>
          <w:szCs w:val="28"/>
          <w:rtl/>
        </w:rPr>
        <w:t xml:space="preserve"> אלא לכלל המכשירים.</w:t>
      </w:r>
    </w:p>
    <w:p w14:paraId="298EF41C" w14:textId="0582B7D1" w:rsidR="00922F21" w:rsidRDefault="00AC0B8B" w:rsidP="00852FF2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יש </w:t>
      </w:r>
      <w:r w:rsidR="00BE04D9">
        <w:rPr>
          <w:rFonts w:ascii="David" w:hAnsi="David" w:cs="David" w:hint="cs"/>
          <w:sz w:val="28"/>
          <w:szCs w:val="28"/>
          <w:rtl/>
        </w:rPr>
        <w:t xml:space="preserve">לאפשר ללקוחות לראות לא רק תאריכי משלוח עתידיים אלא גם אלה שסופקו </w:t>
      </w:r>
      <w:r w:rsidR="000D13A4">
        <w:rPr>
          <w:rFonts w:ascii="David" w:hAnsi="David" w:cs="David" w:hint="cs"/>
          <w:sz w:val="28"/>
          <w:szCs w:val="28"/>
          <w:rtl/>
        </w:rPr>
        <w:t>גם בעבר</w:t>
      </w:r>
      <w:r w:rsidR="00D77137">
        <w:rPr>
          <w:rFonts w:ascii="David" w:hAnsi="David" w:cs="David" w:hint="cs"/>
          <w:sz w:val="28"/>
          <w:szCs w:val="28"/>
          <w:rtl/>
        </w:rPr>
        <w:t>.</w:t>
      </w:r>
    </w:p>
    <w:p w14:paraId="02D27205" w14:textId="5E6CD9EB" w:rsidR="00786F25" w:rsidRDefault="00786F25" w:rsidP="00786F25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  <w:rtl/>
        </w:rPr>
      </w:pPr>
    </w:p>
    <w:p w14:paraId="10F0FDBE" w14:textId="77777777" w:rsidR="00786F25" w:rsidRPr="00852FF2" w:rsidRDefault="00786F25" w:rsidP="00786F25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</w:rPr>
      </w:pPr>
    </w:p>
    <w:p w14:paraId="3FEA240C" w14:textId="65C13148" w:rsidR="000D13A4" w:rsidRPr="005D7463" w:rsidRDefault="003F3708" w:rsidP="003F3708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5D7463">
        <w:rPr>
          <w:rFonts w:ascii="David" w:hAnsi="David" w:cs="David" w:hint="cs"/>
          <w:sz w:val="28"/>
          <w:szCs w:val="28"/>
          <w:u w:val="single"/>
          <w:rtl/>
        </w:rPr>
        <w:t>קליטת הזמנה ללקוח רגיל</w:t>
      </w:r>
    </w:p>
    <w:p w14:paraId="0EA04138" w14:textId="543E9744" w:rsidR="003F3708" w:rsidRDefault="00E909B1" w:rsidP="003F3708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עת ביצוע הזמנה</w:t>
      </w:r>
      <w:r w:rsidR="00883F74">
        <w:rPr>
          <w:rFonts w:ascii="David" w:hAnsi="David" w:cs="David" w:hint="cs"/>
          <w:sz w:val="28"/>
          <w:szCs w:val="28"/>
          <w:rtl/>
        </w:rPr>
        <w:t xml:space="preserve">- אין רשימת קודים לתיאור המצרך המבוקש. האם </w:t>
      </w:r>
      <w:r w:rsidR="00FF1389">
        <w:rPr>
          <w:rFonts w:ascii="David" w:hAnsi="David" w:cs="David" w:hint="cs"/>
          <w:sz w:val="28"/>
          <w:szCs w:val="28"/>
          <w:rtl/>
        </w:rPr>
        <w:t xml:space="preserve">אנשי המכירות יודעים את הקודים? </w:t>
      </w:r>
      <w:r w:rsidR="00B45B00">
        <w:rPr>
          <w:rFonts w:ascii="David" w:hAnsi="David" w:cs="David" w:hint="cs"/>
          <w:sz w:val="28"/>
          <w:szCs w:val="28"/>
          <w:rtl/>
        </w:rPr>
        <w:t xml:space="preserve">אולי </w:t>
      </w:r>
      <w:r w:rsidR="001E723D">
        <w:rPr>
          <w:rFonts w:ascii="David" w:hAnsi="David" w:cs="David" w:hint="cs"/>
          <w:sz w:val="28"/>
          <w:szCs w:val="28"/>
          <w:rtl/>
        </w:rPr>
        <w:t xml:space="preserve">כדאי שגם התיאור יהיה </w:t>
      </w:r>
      <w:r w:rsidR="001E723D">
        <w:rPr>
          <w:rFonts w:ascii="David" w:hAnsi="David" w:cs="David" w:hint="cs"/>
          <w:sz w:val="28"/>
          <w:szCs w:val="28"/>
        </w:rPr>
        <w:t>INP</w:t>
      </w:r>
      <w:r w:rsidR="004E5207">
        <w:rPr>
          <w:rFonts w:ascii="David" w:hAnsi="David" w:cs="David" w:hint="cs"/>
          <w:sz w:val="28"/>
          <w:szCs w:val="28"/>
        </w:rPr>
        <w:t xml:space="preserve">UT </w:t>
      </w:r>
      <w:r w:rsidR="00EE237F">
        <w:rPr>
          <w:rFonts w:ascii="David" w:hAnsi="David" w:cs="David" w:hint="cs"/>
          <w:sz w:val="28"/>
          <w:szCs w:val="28"/>
          <w:rtl/>
        </w:rPr>
        <w:t xml:space="preserve"> וששני השדות יהיו תלויים אחד בשני.</w:t>
      </w:r>
    </w:p>
    <w:p w14:paraId="78DC4998" w14:textId="77777777" w:rsidR="008B1A19" w:rsidRPr="00852FF2" w:rsidRDefault="008B1A19" w:rsidP="003F3708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852FF2">
        <w:rPr>
          <w:rFonts w:ascii="David" w:hAnsi="David" w:cs="David" w:hint="cs"/>
          <w:sz w:val="28"/>
          <w:szCs w:val="28"/>
          <w:rtl/>
        </w:rPr>
        <w:t xml:space="preserve">יש צורך בקבלת הודעות שגיאה </w:t>
      </w:r>
    </w:p>
    <w:p w14:paraId="0E02A766" w14:textId="77777777" w:rsidR="008B1A19" w:rsidRPr="00852FF2" w:rsidRDefault="008B1A19" w:rsidP="003F3708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852FF2">
        <w:rPr>
          <w:rFonts w:ascii="David" w:hAnsi="David" w:cs="David" w:hint="cs"/>
          <w:sz w:val="28"/>
          <w:szCs w:val="28"/>
          <w:rtl/>
        </w:rPr>
        <w:t>יש צורך בקבלת שגיאה ברורה</w:t>
      </w:r>
    </w:p>
    <w:p w14:paraId="2A1AF42B" w14:textId="77777777" w:rsidR="002C5037" w:rsidRPr="00852FF2" w:rsidRDefault="008B1A19" w:rsidP="003F3708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852FF2">
        <w:rPr>
          <w:rFonts w:ascii="David" w:hAnsi="David" w:cs="David" w:hint="cs"/>
          <w:sz w:val="28"/>
          <w:szCs w:val="28"/>
          <w:rtl/>
        </w:rPr>
        <w:t>יש להרחיב את האופציה לעדכן הזמנה ללקוח לא רק ללקוח אקראי</w:t>
      </w:r>
    </w:p>
    <w:p w14:paraId="003DF5A9" w14:textId="562B4FB1" w:rsidR="008B1A19" w:rsidRDefault="002C5037" w:rsidP="003F3708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852FF2">
        <w:rPr>
          <w:rFonts w:ascii="David" w:hAnsi="David" w:cs="David" w:hint="cs"/>
          <w:sz w:val="28"/>
          <w:szCs w:val="28"/>
          <w:rtl/>
        </w:rPr>
        <w:t>מה זה אומר לקוח אקראי?</w:t>
      </w:r>
      <w:r w:rsidR="008B1A19" w:rsidRPr="00852FF2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569D2AD2" w14:textId="66808BE2" w:rsidR="00786F25" w:rsidRDefault="00786F25" w:rsidP="00786F25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  <w:rtl/>
        </w:rPr>
      </w:pPr>
    </w:p>
    <w:p w14:paraId="6C8355E2" w14:textId="77777777" w:rsidR="00786F25" w:rsidRPr="00852FF2" w:rsidRDefault="00786F25" w:rsidP="00786F25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</w:rPr>
      </w:pPr>
    </w:p>
    <w:p w14:paraId="38B8139B" w14:textId="614AF01A" w:rsidR="00444F55" w:rsidRPr="005D7463" w:rsidRDefault="00223CDC" w:rsidP="00223CDC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5D7463">
        <w:rPr>
          <w:rFonts w:ascii="David" w:hAnsi="David" w:cs="David" w:hint="cs"/>
          <w:sz w:val="28"/>
          <w:szCs w:val="28"/>
          <w:u w:val="single"/>
          <w:rtl/>
        </w:rPr>
        <w:t>תשלומים</w:t>
      </w:r>
    </w:p>
    <w:p w14:paraId="33B5EA63" w14:textId="46FFA547" w:rsidR="00223CDC" w:rsidRPr="005D6DE3" w:rsidRDefault="00223CDC" w:rsidP="005D6DE3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הרחיב את אופציית התשלום- להעברה בנקאית, </w:t>
      </w:r>
      <w:r w:rsidR="005C44A4">
        <w:rPr>
          <w:rFonts w:ascii="David" w:hAnsi="David" w:cs="David" w:hint="cs"/>
          <w:sz w:val="28"/>
          <w:szCs w:val="28"/>
          <w:rtl/>
        </w:rPr>
        <w:t>ביט</w:t>
      </w:r>
      <w:r w:rsidR="008B1A19">
        <w:rPr>
          <w:rFonts w:ascii="David" w:hAnsi="David" w:cs="David" w:hint="cs"/>
          <w:sz w:val="28"/>
          <w:szCs w:val="28"/>
          <w:rtl/>
        </w:rPr>
        <w:t xml:space="preserve"> , </w:t>
      </w:r>
      <w:r w:rsidR="005D6DE3">
        <w:rPr>
          <w:rFonts w:ascii="David" w:hAnsi="David" w:cs="David" w:hint="cs"/>
          <w:sz w:val="28"/>
          <w:szCs w:val="28"/>
          <w:rtl/>
        </w:rPr>
        <w:t>שתהיה אפשרות לשלם בצ'קים</w:t>
      </w:r>
    </w:p>
    <w:p w14:paraId="592695A1" w14:textId="0F082178" w:rsidR="007F1686" w:rsidRPr="008B1A19" w:rsidRDefault="007F1686" w:rsidP="00223CDC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8B1A19">
        <w:rPr>
          <w:rFonts w:ascii="David" w:hAnsi="David" w:cs="David" w:hint="cs"/>
          <w:sz w:val="28"/>
          <w:szCs w:val="28"/>
          <w:rtl/>
        </w:rPr>
        <w:t xml:space="preserve">כמו כן האם יש סוגי אשראי שלא מקבלים? </w:t>
      </w:r>
    </w:p>
    <w:p w14:paraId="3B668DE6" w14:textId="563F6CBA" w:rsidR="007F1686" w:rsidRDefault="00BC3D4F" w:rsidP="00223CDC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8B1A19">
        <w:rPr>
          <w:rFonts w:ascii="David" w:hAnsi="David" w:cs="David" w:hint="cs"/>
          <w:sz w:val="28"/>
          <w:szCs w:val="28"/>
          <w:rtl/>
        </w:rPr>
        <w:t>יש לפרט את ההודעות שמגיעות בעת אישור תשלום/ סירוב.</w:t>
      </w:r>
      <w:r w:rsidR="00E23BE5">
        <w:rPr>
          <w:rFonts w:ascii="David" w:hAnsi="David" w:cs="David" w:hint="cs"/>
          <w:sz w:val="28"/>
          <w:szCs w:val="28"/>
          <w:rtl/>
        </w:rPr>
        <w:t xml:space="preserve"> </w:t>
      </w:r>
      <w:r w:rsidR="005D6DE3" w:rsidRPr="005D6DE3">
        <w:rPr>
          <w:rFonts w:ascii="David" w:hAnsi="David" w:cs="David" w:hint="cs"/>
          <w:sz w:val="28"/>
          <w:szCs w:val="28"/>
          <w:rtl/>
        </w:rPr>
        <w:t>פירוט</w:t>
      </w:r>
      <w:r w:rsidR="00E23BE5" w:rsidRPr="005D6DE3">
        <w:rPr>
          <w:rFonts w:ascii="David" w:hAnsi="David" w:cs="David" w:hint="cs"/>
          <w:sz w:val="28"/>
          <w:szCs w:val="28"/>
          <w:rtl/>
        </w:rPr>
        <w:t xml:space="preserve"> איפה הייתה השגיאה </w:t>
      </w:r>
      <w:r w:rsidR="00E23BE5" w:rsidRPr="005D6DE3">
        <w:rPr>
          <w:rFonts w:ascii="David" w:hAnsi="David" w:cs="David"/>
          <w:sz w:val="28"/>
          <w:szCs w:val="28"/>
          <w:rtl/>
        </w:rPr>
        <w:t>–</w:t>
      </w:r>
      <w:r w:rsidR="00E23BE5" w:rsidRPr="005D6DE3">
        <w:rPr>
          <w:rFonts w:ascii="David" w:hAnsi="David" w:cs="David" w:hint="cs"/>
          <w:sz w:val="28"/>
          <w:szCs w:val="28"/>
          <w:rtl/>
        </w:rPr>
        <w:t xml:space="preserve"> פרטי אשראי, סירו</w:t>
      </w:r>
      <w:r w:rsidR="00E23BE5" w:rsidRPr="005D6DE3">
        <w:rPr>
          <w:rFonts w:ascii="David" w:hAnsi="David" w:cs="David" w:hint="eastAsia"/>
          <w:sz w:val="28"/>
          <w:szCs w:val="28"/>
          <w:rtl/>
        </w:rPr>
        <w:t>ב</w:t>
      </w:r>
      <w:r w:rsidR="00E23BE5" w:rsidRPr="005D6DE3">
        <w:rPr>
          <w:rFonts w:ascii="David" w:hAnsi="David" w:cs="David" w:hint="cs"/>
          <w:sz w:val="28"/>
          <w:szCs w:val="28"/>
          <w:rtl/>
        </w:rPr>
        <w:t xml:space="preserve"> מחברת האשראי</w:t>
      </w:r>
      <w:r w:rsidR="005D6DE3">
        <w:rPr>
          <w:rFonts w:ascii="David" w:hAnsi="David" w:cs="David" w:hint="cs"/>
          <w:sz w:val="28"/>
          <w:szCs w:val="28"/>
          <w:rtl/>
        </w:rPr>
        <w:t>.</w:t>
      </w:r>
    </w:p>
    <w:p w14:paraId="5A3B0A2A" w14:textId="2DEF4D91" w:rsidR="00D807F4" w:rsidRDefault="00D807F4" w:rsidP="00223CDC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צריך שתהיה אופציה לתשלומים ללקוח רגיל</w:t>
      </w:r>
    </w:p>
    <w:p w14:paraId="507F7024" w14:textId="43FE0552" w:rsidR="00786F25" w:rsidRDefault="00786F25" w:rsidP="00786F25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  <w:rtl/>
        </w:rPr>
      </w:pPr>
    </w:p>
    <w:p w14:paraId="031EF861" w14:textId="77777777" w:rsidR="00786F25" w:rsidRDefault="00786F25" w:rsidP="00786F25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</w:rPr>
      </w:pPr>
    </w:p>
    <w:p w14:paraId="0A131D9A" w14:textId="5EB6874E" w:rsidR="00EE237F" w:rsidRPr="005D7463" w:rsidRDefault="00E1340F" w:rsidP="0093425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5D7463">
        <w:rPr>
          <w:rFonts w:ascii="David" w:hAnsi="David" w:cs="David" w:hint="cs"/>
          <w:sz w:val="28"/>
          <w:szCs w:val="28"/>
          <w:u w:val="single"/>
          <w:rtl/>
        </w:rPr>
        <w:t>קליטת הזמנה ללקוח קבוע</w:t>
      </w:r>
    </w:p>
    <w:p w14:paraId="708004FD" w14:textId="280E070E" w:rsidR="00E1340F" w:rsidRDefault="00E1340F" w:rsidP="00E1340F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חיווי </w:t>
      </w:r>
      <w:r w:rsidR="00DE1B73">
        <w:rPr>
          <w:rFonts w:ascii="David" w:hAnsi="David" w:cs="David" w:hint="cs"/>
          <w:sz w:val="28"/>
          <w:szCs w:val="28"/>
          <w:rtl/>
        </w:rPr>
        <w:t>מה הולך להיות מספר ההזמנה ללקוח</w:t>
      </w:r>
      <w:r w:rsidR="00EA084A">
        <w:rPr>
          <w:rFonts w:ascii="David" w:hAnsi="David" w:cs="David" w:hint="cs"/>
          <w:sz w:val="28"/>
          <w:szCs w:val="28"/>
          <w:rtl/>
        </w:rPr>
        <w:t>.</w:t>
      </w:r>
    </w:p>
    <w:p w14:paraId="7EA17BE2" w14:textId="07537722" w:rsidR="00DE1B73" w:rsidRDefault="00DE1B73" w:rsidP="00E1340F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יקה מהם הודעות השגיאה שמתקבלות בעת מהלך שגוי/לא חוקי</w:t>
      </w:r>
      <w:r w:rsidR="00EA084A">
        <w:rPr>
          <w:rFonts w:ascii="David" w:hAnsi="David" w:cs="David" w:hint="cs"/>
          <w:sz w:val="28"/>
          <w:szCs w:val="28"/>
          <w:rtl/>
        </w:rPr>
        <w:t>.</w:t>
      </w:r>
    </w:p>
    <w:p w14:paraId="2F09DA99" w14:textId="7286686E" w:rsidR="00DA6F49" w:rsidRDefault="00DA6F49" w:rsidP="00E1340F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מסך </w:t>
      </w:r>
      <w:r w:rsidR="00993CA5">
        <w:rPr>
          <w:rFonts w:ascii="David" w:hAnsi="David" w:cs="David" w:hint="cs"/>
          <w:sz w:val="28"/>
          <w:szCs w:val="28"/>
          <w:rtl/>
        </w:rPr>
        <w:t>"</w:t>
      </w:r>
      <w:r>
        <w:rPr>
          <w:rFonts w:ascii="David" w:hAnsi="David" w:cs="David" w:hint="cs"/>
          <w:sz w:val="28"/>
          <w:szCs w:val="28"/>
          <w:rtl/>
        </w:rPr>
        <w:t>קליטת לקוח קבוע</w:t>
      </w:r>
      <w:r w:rsidR="00993CA5">
        <w:rPr>
          <w:rFonts w:ascii="David" w:hAnsi="David" w:cs="David" w:hint="cs"/>
          <w:sz w:val="28"/>
          <w:szCs w:val="28"/>
          <w:rtl/>
        </w:rPr>
        <w:t>"</w:t>
      </w:r>
      <w:r>
        <w:rPr>
          <w:rFonts w:ascii="David" w:hAnsi="David" w:cs="David" w:hint="cs"/>
          <w:sz w:val="28"/>
          <w:szCs w:val="28"/>
          <w:rtl/>
        </w:rPr>
        <w:t xml:space="preserve"> אין אופציה לשמירת הפרטים</w:t>
      </w:r>
      <w:r w:rsidR="00746FF8">
        <w:rPr>
          <w:rFonts w:ascii="David" w:hAnsi="David" w:cs="David" w:hint="cs"/>
          <w:sz w:val="28"/>
          <w:szCs w:val="28"/>
          <w:rtl/>
        </w:rPr>
        <w:t>.</w:t>
      </w:r>
    </w:p>
    <w:p w14:paraId="03B81926" w14:textId="33C0D260" w:rsidR="00746FF8" w:rsidRDefault="00746FF8" w:rsidP="00E1340F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מו כן אם חברה מזמינה אז אמורה להיות אופצי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ל</w:t>
      </w:r>
      <w:r w:rsidR="00993CA5">
        <w:rPr>
          <w:rFonts w:ascii="David" w:hAnsi="David" w:cs="David" w:hint="cs"/>
          <w:sz w:val="28"/>
          <w:szCs w:val="28"/>
          <w:rtl/>
        </w:rPr>
        <w:t>ח.פ</w:t>
      </w:r>
      <w:proofErr w:type="spellEnd"/>
      <w:r w:rsidR="00993CA5">
        <w:rPr>
          <w:rFonts w:ascii="David" w:hAnsi="David" w:cs="David" w:hint="cs"/>
          <w:sz w:val="28"/>
          <w:szCs w:val="28"/>
          <w:rtl/>
        </w:rPr>
        <w:t xml:space="preserve"> ולא רק ת.ז</w:t>
      </w:r>
      <w:r w:rsidR="00EA084A">
        <w:rPr>
          <w:rFonts w:ascii="David" w:hAnsi="David" w:cs="David" w:hint="cs"/>
          <w:sz w:val="28"/>
          <w:szCs w:val="28"/>
          <w:rtl/>
        </w:rPr>
        <w:t>.</w:t>
      </w:r>
    </w:p>
    <w:p w14:paraId="7196DF9F" w14:textId="43FBF3B2" w:rsidR="002D11C1" w:rsidRDefault="002D11C1" w:rsidP="002D11C1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95237B">
        <w:rPr>
          <w:rFonts w:ascii="David" w:eastAsia="Times New Roman" w:hAnsi="David" w:cs="David"/>
          <w:sz w:val="28"/>
          <w:szCs w:val="28"/>
          <w:rtl/>
        </w:rPr>
        <w:t>חיווי  לגבי הסטטוס בדף קליטת הזמנה קבועה</w:t>
      </w:r>
      <w:r w:rsidR="00EA084A">
        <w:rPr>
          <w:rFonts w:ascii="David" w:eastAsia="Times New Roman" w:hAnsi="David" w:cs="David" w:hint="cs"/>
          <w:sz w:val="28"/>
          <w:szCs w:val="28"/>
          <w:rtl/>
        </w:rPr>
        <w:t>.</w:t>
      </w:r>
    </w:p>
    <w:p w14:paraId="1C75E31F" w14:textId="3E434F03" w:rsidR="002D11C1" w:rsidRDefault="002D11C1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חיווי הודעות שגיאה</w:t>
      </w:r>
      <w:r w:rsidR="00EA084A">
        <w:rPr>
          <w:rFonts w:ascii="David" w:eastAsia="Times New Roman" w:hAnsi="David" w:cs="David" w:hint="cs"/>
          <w:sz w:val="28"/>
          <w:szCs w:val="28"/>
          <w:rtl/>
        </w:rPr>
        <w:t>.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</w:p>
    <w:p w14:paraId="373AFC55" w14:textId="695796B4" w:rsidR="00E23BE5" w:rsidRPr="003F45DA" w:rsidRDefault="00E23BE5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כל הקבלות לא יודפסו אלא ישלחו במייל (חסכון לנייר)</w:t>
      </w:r>
    </w:p>
    <w:p w14:paraId="04583469" w14:textId="60B56B60" w:rsidR="008B1A19" w:rsidRPr="003F45DA" w:rsidRDefault="00E23BE5" w:rsidP="00E23BE5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מה קורה כאשר לוחצים על יציאה מהמסך בזמן רישום הפרטים </w:t>
      </w:r>
      <w:r w:rsidRPr="003F45DA">
        <w:rPr>
          <w:rFonts w:ascii="David" w:eastAsia="Times New Roman" w:hAnsi="David" w:cs="David"/>
          <w:sz w:val="28"/>
          <w:szCs w:val="28"/>
          <w:rtl/>
        </w:rPr>
        <w:t>–</w:t>
      </w:r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 האם החלק שנרשם נשמר?</w:t>
      </w:r>
    </w:p>
    <w:p w14:paraId="2AE52109" w14:textId="44002F2A" w:rsidR="00493DDC" w:rsidRDefault="00493DDC" w:rsidP="00E23BE5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למה אפשר לעדכן פרטי אשראי רק אחרי אובדן או גנבה(סטטוס מוקפא)? צריך שתהיה אופציה לשנות פרטי אשראי גם ללקוח פעיל.</w:t>
      </w:r>
    </w:p>
    <w:p w14:paraId="561E4A61" w14:textId="63184932" w:rsidR="00786F25" w:rsidRDefault="00786F25" w:rsidP="00786F25">
      <w:pPr>
        <w:pStyle w:val="a3"/>
        <w:spacing w:after="0" w:line="360" w:lineRule="auto"/>
        <w:ind w:left="792"/>
        <w:rPr>
          <w:rFonts w:ascii="David" w:eastAsia="Times New Roman" w:hAnsi="David" w:cs="David"/>
          <w:sz w:val="28"/>
          <w:szCs w:val="28"/>
          <w:rtl/>
        </w:rPr>
      </w:pPr>
    </w:p>
    <w:p w14:paraId="35BCFAD3" w14:textId="77777777" w:rsidR="00786F25" w:rsidRPr="003F45DA" w:rsidRDefault="00786F25" w:rsidP="00786F25">
      <w:pPr>
        <w:pStyle w:val="a3"/>
        <w:spacing w:after="0" w:line="360" w:lineRule="auto"/>
        <w:ind w:left="792"/>
        <w:rPr>
          <w:rFonts w:ascii="David" w:eastAsia="Times New Roman" w:hAnsi="David" w:cs="David"/>
          <w:sz w:val="28"/>
          <w:szCs w:val="28"/>
        </w:rPr>
      </w:pPr>
    </w:p>
    <w:p w14:paraId="18875192" w14:textId="748BE2B4" w:rsidR="005B27A3" w:rsidRPr="005D7463" w:rsidRDefault="005B27A3" w:rsidP="005B27A3">
      <w:pPr>
        <w:pStyle w:val="a3"/>
        <w:numPr>
          <w:ilvl w:val="0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5D7463">
        <w:rPr>
          <w:rFonts w:ascii="David" w:eastAsia="Times New Roman" w:hAnsi="David" w:cs="David" w:hint="cs"/>
          <w:sz w:val="28"/>
          <w:szCs w:val="28"/>
          <w:u w:val="single"/>
          <w:rtl/>
        </w:rPr>
        <w:t>משלוחים</w:t>
      </w:r>
    </w:p>
    <w:p w14:paraId="4C4DAB8D" w14:textId="02D5AACB" w:rsidR="005B27A3" w:rsidRPr="003F45DA" w:rsidRDefault="005B27A3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יש להוסיף למסך המשלוחים גם את הכתובת לה צריך לספק את המשלוח כך אנשי המשלוחים י</w:t>
      </w:r>
      <w:r w:rsidR="00995A87" w:rsidRPr="003F45DA">
        <w:rPr>
          <w:rFonts w:ascii="David" w:eastAsia="Times New Roman" w:hAnsi="David" w:cs="David" w:hint="cs"/>
          <w:sz w:val="28"/>
          <w:szCs w:val="28"/>
          <w:rtl/>
        </w:rPr>
        <w:t>בצעו את המשלוחים באופן יעיל.</w:t>
      </w:r>
    </w:p>
    <w:p w14:paraId="0D62A050" w14:textId="77777777" w:rsidR="0041141B" w:rsidRPr="003F45DA" w:rsidRDefault="0041141B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מדוע יש צורך בלחיצה כפולה  בשביל לפתוח את פרטי הזמנה  ולא לחצן ייעוד</w:t>
      </w:r>
      <w:r w:rsidRPr="003F45DA">
        <w:rPr>
          <w:rFonts w:ascii="David" w:eastAsia="Times New Roman" w:hAnsi="David" w:cs="David" w:hint="eastAsia"/>
          <w:sz w:val="28"/>
          <w:szCs w:val="28"/>
          <w:rtl/>
        </w:rPr>
        <w:t>י</w:t>
      </w:r>
    </w:p>
    <w:p w14:paraId="5A05E737" w14:textId="2EA092CA" w:rsidR="0041141B" w:rsidRPr="003F45DA" w:rsidRDefault="0041141B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האם קיימת אפשרות לבצע שמירה למשלוח שנרצה לשלוח בעתיד  ולא  לבצע כרגע אישור למשלוח </w:t>
      </w:r>
    </w:p>
    <w:p w14:paraId="612C1464" w14:textId="321DDB7C" w:rsidR="0041141B" w:rsidRPr="003F45DA" w:rsidRDefault="0041141B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יש לברר מה קורה כאשר מוזן פרמטר לא תקין והאם קיים הודעה בעניין.</w:t>
      </w:r>
    </w:p>
    <w:p w14:paraId="6824BC4E" w14:textId="67ACBF52" w:rsidR="0041141B" w:rsidRPr="003F45DA" w:rsidRDefault="0041141B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 בחלון מסך המשלוחים לא קיים אופציה לסגירה הקטנה או מזעור</w:t>
      </w:r>
    </w:p>
    <w:p w14:paraId="69349E14" w14:textId="01677AE1" w:rsidR="0041141B" w:rsidRPr="003F45DA" w:rsidRDefault="0041141B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לא קיימת האופציה לחזרה</w:t>
      </w:r>
    </w:p>
    <w:p w14:paraId="79E1A8E8" w14:textId="21A9E54F" w:rsidR="00493DDC" w:rsidRDefault="00493DDC" w:rsidP="005B27A3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להוסיף עוד סוגי משלוחים לדוגמא אקספרס</w:t>
      </w:r>
    </w:p>
    <w:p w14:paraId="0DCEC85E" w14:textId="50E96842" w:rsidR="00786F25" w:rsidRDefault="00786F25" w:rsidP="00786F25">
      <w:pPr>
        <w:pStyle w:val="a3"/>
        <w:spacing w:after="0" w:line="360" w:lineRule="auto"/>
        <w:ind w:left="792"/>
        <w:rPr>
          <w:rFonts w:ascii="David" w:eastAsia="Times New Roman" w:hAnsi="David" w:cs="David"/>
          <w:sz w:val="28"/>
          <w:szCs w:val="28"/>
          <w:rtl/>
        </w:rPr>
      </w:pPr>
    </w:p>
    <w:p w14:paraId="255188F7" w14:textId="77777777" w:rsidR="00786F25" w:rsidRPr="003F45DA" w:rsidRDefault="00786F25" w:rsidP="00786F25">
      <w:pPr>
        <w:pStyle w:val="a3"/>
        <w:spacing w:after="0" w:line="360" w:lineRule="auto"/>
        <w:ind w:left="792"/>
        <w:rPr>
          <w:rFonts w:ascii="David" w:eastAsia="Times New Roman" w:hAnsi="David" w:cs="David"/>
          <w:sz w:val="28"/>
          <w:szCs w:val="28"/>
        </w:rPr>
      </w:pPr>
    </w:p>
    <w:p w14:paraId="269C4874" w14:textId="77777777" w:rsidR="00A95ABC" w:rsidRPr="005D7463" w:rsidRDefault="0078378B" w:rsidP="00A95ABC">
      <w:pPr>
        <w:pStyle w:val="a3"/>
        <w:numPr>
          <w:ilvl w:val="0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5D7463">
        <w:rPr>
          <w:rFonts w:ascii="David" w:eastAsia="Times New Roman" w:hAnsi="David" w:cs="David" w:hint="cs"/>
          <w:sz w:val="28"/>
          <w:szCs w:val="28"/>
          <w:u w:val="single"/>
          <w:rtl/>
        </w:rPr>
        <w:t xml:space="preserve">עיבודי </w:t>
      </w:r>
      <w:r w:rsidRPr="005D7463">
        <w:rPr>
          <w:rFonts w:ascii="David" w:eastAsia="Times New Roman" w:hAnsi="David" w:cs="David" w:hint="cs"/>
          <w:sz w:val="28"/>
          <w:szCs w:val="28"/>
          <w:u w:val="single"/>
        </w:rPr>
        <w:t>B</w:t>
      </w:r>
      <w:r w:rsidRPr="005D7463">
        <w:rPr>
          <w:rFonts w:ascii="David" w:eastAsia="Times New Roman" w:hAnsi="David" w:cs="David"/>
          <w:sz w:val="28"/>
          <w:szCs w:val="28"/>
          <w:u w:val="single"/>
        </w:rPr>
        <w:t>atch</w:t>
      </w:r>
      <w:r w:rsidR="00A95ABC" w:rsidRPr="005D7463">
        <w:rPr>
          <w:rFonts w:ascii="David" w:eastAsia="Times New Roman" w:hAnsi="David" w:cs="David" w:hint="cs"/>
          <w:sz w:val="28"/>
          <w:szCs w:val="28"/>
          <w:u w:val="single"/>
          <w:rtl/>
        </w:rPr>
        <w:t xml:space="preserve"> </w:t>
      </w:r>
    </w:p>
    <w:p w14:paraId="6754EA99" w14:textId="6B54931A" w:rsidR="00A95ABC" w:rsidRPr="00A95ABC" w:rsidRDefault="00A95ABC" w:rsidP="00A95ABC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A95ABC">
        <w:rPr>
          <w:rFonts w:ascii="David" w:hAnsi="David" w:cs="David"/>
          <w:sz w:val="28"/>
          <w:szCs w:val="28"/>
          <w:rtl/>
        </w:rPr>
        <w:t xml:space="preserve">ממתי ספירת ה -60 ימים מתחילה? מרגע פתיחת ההזמנה? האם היום ה 60 נכלל בתוך הימים שההזמנה עדין קיימת וניתן לשלם או שביום ה- 60 היא נמחקת? </w:t>
      </w:r>
    </w:p>
    <w:p w14:paraId="285B505C" w14:textId="3D31644D" w:rsidR="00A95ABC" w:rsidRDefault="00A95ABC" w:rsidP="00A95ABC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A95ABC">
        <w:rPr>
          <w:rFonts w:ascii="David" w:hAnsi="David" w:cs="David"/>
          <w:sz w:val="28"/>
          <w:szCs w:val="28"/>
          <w:rtl/>
        </w:rPr>
        <w:lastRenderedPageBreak/>
        <w:t xml:space="preserve">"אם תאריך האספקה בהזמנה + 60 יום &lt;תאריך היום -&gt;סטטוס ההזמנה יתעדכן "ללא מומשה"" (סעיף 5.10) נוגד את הסטטוס של לא מומשה שניתן בטבלת הפריטים "לא מומשה- נפתחה ולא שולמה </w:t>
      </w:r>
      <w:r w:rsidRPr="00A95ABC">
        <w:rPr>
          <w:rFonts w:ascii="David" w:hAnsi="David" w:cs="David"/>
          <w:b/>
          <w:bCs/>
          <w:sz w:val="28"/>
          <w:szCs w:val="28"/>
          <w:rtl/>
        </w:rPr>
        <w:t>יותר</w:t>
      </w:r>
      <w:r w:rsidRPr="00A95ABC">
        <w:rPr>
          <w:rFonts w:ascii="David" w:hAnsi="David" w:cs="David"/>
          <w:sz w:val="28"/>
          <w:szCs w:val="28"/>
          <w:rtl/>
        </w:rPr>
        <w:t xml:space="preserve"> מ -60 יום"</w:t>
      </w:r>
      <w:r w:rsidR="00EA084A">
        <w:rPr>
          <w:rFonts w:ascii="David" w:hAnsi="David" w:cs="David" w:hint="cs"/>
          <w:sz w:val="28"/>
          <w:szCs w:val="28"/>
          <w:rtl/>
        </w:rPr>
        <w:t>.</w:t>
      </w:r>
    </w:p>
    <w:p w14:paraId="5D17C83D" w14:textId="77777777" w:rsidR="005D7463" w:rsidRPr="005D7463" w:rsidRDefault="005D7463" w:rsidP="005D7463">
      <w:pPr>
        <w:spacing w:line="360" w:lineRule="auto"/>
        <w:rPr>
          <w:rFonts w:ascii="David" w:hAnsi="David" w:cs="David"/>
          <w:sz w:val="28"/>
          <w:szCs w:val="28"/>
        </w:rPr>
      </w:pPr>
    </w:p>
    <w:p w14:paraId="294C1882" w14:textId="312CCC71" w:rsidR="00A95ABC" w:rsidRPr="003F45DA" w:rsidRDefault="00BC4FB7" w:rsidP="00BC4FB7">
      <w:pPr>
        <w:pStyle w:val="a3"/>
        <w:numPr>
          <w:ilvl w:val="0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3F45DA">
        <w:rPr>
          <w:rFonts w:ascii="David" w:eastAsia="Times New Roman" w:hAnsi="David" w:cs="David" w:hint="cs"/>
          <w:sz w:val="28"/>
          <w:szCs w:val="28"/>
          <w:u w:val="single"/>
          <w:rtl/>
        </w:rPr>
        <w:t>קליטת אספקה למלאי</w:t>
      </w:r>
    </w:p>
    <w:p w14:paraId="6C8ACB53" w14:textId="41065F3B" w:rsidR="00BC4FB7" w:rsidRPr="003F45DA" w:rsidRDefault="00BC4FB7" w:rsidP="00BC4FB7">
      <w:pPr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/>
          <w:sz w:val="28"/>
          <w:szCs w:val="28"/>
          <w:rtl/>
        </w:rPr>
        <w:t>מזה אומר ערך "כמות שמורה" מתווסף לשדה "כמות בהמתנה"</w:t>
      </w:r>
    </w:p>
    <w:p w14:paraId="4C6DDE18" w14:textId="77777777" w:rsidR="0041141B" w:rsidRPr="003F45DA" w:rsidRDefault="0041141B" w:rsidP="0041141B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יש לברר מה קורה כאשר מוזן פרמטר לא תקין והאם קיים הודעה בעניין.</w:t>
      </w:r>
    </w:p>
    <w:p w14:paraId="2C802DE8" w14:textId="74C40AE7" w:rsidR="0041141B" w:rsidRPr="003F45DA" w:rsidRDefault="0041141B" w:rsidP="00406CA9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 בחלון קליטת אספקה למלאי לא קיים אופציה לסגירה הקטנה או מזעור</w:t>
      </w:r>
    </w:p>
    <w:p w14:paraId="1FE33269" w14:textId="41C99E56" w:rsidR="00406CA9" w:rsidRPr="003F45DA" w:rsidRDefault="00406CA9" w:rsidP="00406CA9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באת הוספת מידע למאגר לא מתקבלת הודעת חיווי כי אכן התווסף הערך</w:t>
      </w:r>
    </w:p>
    <w:p w14:paraId="6ECC1C56" w14:textId="6C87C1F1" w:rsidR="00300505" w:rsidRPr="003F45DA" w:rsidRDefault="00300505" w:rsidP="00406CA9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אם ההשוואה בין פרטי החשבונית מהספק ובין ההזמנה לאספקה למלאי היא שגוייה האם תופיע הודעת שגיאה מפורטת?</w:t>
      </w:r>
    </w:p>
    <w:p w14:paraId="0A2B3603" w14:textId="58747D04" w:rsidR="00406CA9" w:rsidRDefault="00406CA9" w:rsidP="00406CA9">
      <w:pPr>
        <w:spacing w:after="0" w:line="360" w:lineRule="auto"/>
        <w:rPr>
          <w:rFonts w:ascii="David" w:eastAsia="Times New Roman" w:hAnsi="David" w:cs="David"/>
          <w:color w:val="FF0000"/>
          <w:sz w:val="28"/>
          <w:szCs w:val="28"/>
          <w:rtl/>
        </w:rPr>
      </w:pPr>
    </w:p>
    <w:p w14:paraId="07ECF5B2" w14:textId="77777777" w:rsidR="003F45DA" w:rsidRPr="00406CA9" w:rsidRDefault="003F45DA" w:rsidP="00406CA9">
      <w:pPr>
        <w:spacing w:after="0" w:line="360" w:lineRule="auto"/>
        <w:rPr>
          <w:rFonts w:ascii="David" w:eastAsia="Times New Roman" w:hAnsi="David" w:cs="David"/>
          <w:color w:val="FF0000"/>
          <w:sz w:val="28"/>
          <w:szCs w:val="28"/>
        </w:rPr>
      </w:pPr>
    </w:p>
    <w:p w14:paraId="434512D4" w14:textId="2DB97217" w:rsidR="00BC4FB7" w:rsidRPr="005D7463" w:rsidRDefault="00BC4FB7" w:rsidP="00BC4FB7">
      <w:pPr>
        <w:pStyle w:val="a3"/>
        <w:numPr>
          <w:ilvl w:val="0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5D7463">
        <w:rPr>
          <w:rFonts w:ascii="David" w:eastAsia="Times New Roman" w:hAnsi="David" w:cs="David" w:hint="cs"/>
          <w:sz w:val="28"/>
          <w:szCs w:val="28"/>
          <w:u w:val="single"/>
          <w:rtl/>
        </w:rPr>
        <w:t>טיפול בטבלאות במערכת</w:t>
      </w:r>
    </w:p>
    <w:p w14:paraId="19E201BB" w14:textId="77777777" w:rsidR="002C4A47" w:rsidRDefault="00230F02" w:rsidP="002C4A47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7D353A">
        <w:rPr>
          <w:rFonts w:ascii="David" w:hAnsi="David" w:cs="David"/>
          <w:sz w:val="28"/>
          <w:szCs w:val="28"/>
          <w:rtl/>
        </w:rPr>
        <w:t>למה בשדה הכמויות יש יחיד "בהמתנה, שמורה" ואז "קבועות"- יש ליצור שפה אחידה</w:t>
      </w:r>
    </w:p>
    <w:p w14:paraId="04970811" w14:textId="7DC755CD" w:rsidR="00D807F4" w:rsidRPr="003F45DA" w:rsidRDefault="007D353A" w:rsidP="00D807F4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2C4A47">
        <w:rPr>
          <w:rFonts w:ascii="David" w:eastAsia="Times New Roman" w:hAnsi="David" w:cs="David" w:hint="cs"/>
          <w:sz w:val="28"/>
          <w:szCs w:val="28"/>
          <w:rtl/>
        </w:rPr>
        <w:t>בטבלת הנחות</w:t>
      </w:r>
      <w:r w:rsidR="002C4A47" w:rsidRPr="002C4A47">
        <w:rPr>
          <w:rFonts w:ascii="David" w:eastAsia="Times New Roman" w:hAnsi="David" w:cs="David" w:hint="cs"/>
          <w:sz w:val="28"/>
          <w:szCs w:val="28"/>
          <w:rtl/>
        </w:rPr>
        <w:t xml:space="preserve">- </w:t>
      </w:r>
      <w:r w:rsidR="002C4A47" w:rsidRPr="002C4A47">
        <w:rPr>
          <w:rFonts w:ascii="David" w:hAnsi="David" w:cs="David" w:hint="cs"/>
          <w:sz w:val="28"/>
          <w:szCs w:val="28"/>
          <w:rtl/>
        </w:rPr>
        <w:t>אין חישוב לאיזו הנחה כל לקוח מקבל</w:t>
      </w:r>
      <w:r w:rsidR="002C4A47">
        <w:rPr>
          <w:rFonts w:ascii="David" w:hAnsi="David" w:cs="David" w:hint="cs"/>
          <w:sz w:val="28"/>
          <w:szCs w:val="28"/>
          <w:rtl/>
        </w:rPr>
        <w:t xml:space="preserve"> ו</w:t>
      </w:r>
      <w:r w:rsidR="00832506">
        <w:rPr>
          <w:rFonts w:ascii="David" w:hAnsi="David" w:cs="David" w:hint="cs"/>
          <w:sz w:val="28"/>
          <w:szCs w:val="28"/>
          <w:rtl/>
        </w:rPr>
        <w:t xml:space="preserve">אילו קריטריונים נדרשים </w:t>
      </w:r>
      <w:r w:rsidR="003F45DA">
        <w:rPr>
          <w:rFonts w:ascii="David" w:hAnsi="David" w:cs="David" w:hint="cs"/>
          <w:sz w:val="28"/>
          <w:szCs w:val="28"/>
          <w:rtl/>
        </w:rPr>
        <w:t>ל</w:t>
      </w:r>
      <w:r w:rsidR="00832506" w:rsidRPr="003F45DA">
        <w:rPr>
          <w:rFonts w:ascii="David" w:hAnsi="David" w:cs="David" w:hint="cs"/>
          <w:sz w:val="28"/>
          <w:szCs w:val="28"/>
          <w:rtl/>
        </w:rPr>
        <w:t>חישוב הנחה</w:t>
      </w:r>
    </w:p>
    <w:p w14:paraId="33186A3E" w14:textId="23D66111" w:rsidR="00300505" w:rsidRPr="003F45DA" w:rsidRDefault="00300505" w:rsidP="002C4A47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3F45DA">
        <w:rPr>
          <w:rFonts w:ascii="David" w:hAnsi="David" w:cs="David" w:hint="cs"/>
          <w:sz w:val="28"/>
          <w:szCs w:val="28"/>
          <w:rtl/>
        </w:rPr>
        <w:t>לפי מה נקבע מחיר המשלוחים? האם זה כולל גם מרחק ולא רק סוג המשלוח?</w:t>
      </w:r>
    </w:p>
    <w:p w14:paraId="1D5558DF" w14:textId="4F752E83" w:rsidR="00406CA9" w:rsidRPr="003F45DA" w:rsidRDefault="00406CA9" w:rsidP="002C4A47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3F45DA">
        <w:rPr>
          <w:rFonts w:ascii="David" w:hAnsi="David" w:cs="David" w:hint="cs"/>
          <w:sz w:val="28"/>
          <w:szCs w:val="28"/>
          <w:rtl/>
        </w:rPr>
        <w:t>האם קיים לפני האופציה של המחיקה הערה של " אתה בטוח "?</w:t>
      </w:r>
    </w:p>
    <w:p w14:paraId="5C711E36" w14:textId="5538507F" w:rsidR="00406CA9" w:rsidRDefault="00406CA9" w:rsidP="003F45DA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color w:val="FF0000"/>
          <w:sz w:val="28"/>
          <w:szCs w:val="28"/>
        </w:rPr>
      </w:pPr>
      <w:r w:rsidRPr="003F45DA">
        <w:rPr>
          <w:rFonts w:ascii="David" w:hAnsi="David" w:cs="David" w:hint="cs"/>
          <w:sz w:val="28"/>
          <w:szCs w:val="28"/>
          <w:rtl/>
        </w:rPr>
        <w:t>האם  בטבלאות הללו ניתן לשחזר את  המידע במידע וימחק בשוגג?</w:t>
      </w:r>
      <w:r>
        <w:rPr>
          <w:rFonts w:ascii="David" w:hAnsi="David" w:cs="David"/>
          <w:color w:val="FF0000"/>
          <w:sz w:val="28"/>
          <w:szCs w:val="28"/>
          <w:rtl/>
        </w:rPr>
        <w:br/>
      </w:r>
    </w:p>
    <w:p w14:paraId="6C74F259" w14:textId="77777777" w:rsidR="003F45DA" w:rsidRPr="003F45DA" w:rsidRDefault="003F45DA" w:rsidP="003F45DA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</w:rPr>
      </w:pPr>
    </w:p>
    <w:p w14:paraId="39402B82" w14:textId="1948D15D" w:rsidR="00BC4FB7" w:rsidRPr="003F45DA" w:rsidRDefault="001872AA" w:rsidP="001872AA">
      <w:pPr>
        <w:pStyle w:val="a3"/>
        <w:numPr>
          <w:ilvl w:val="0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3F45DA">
        <w:rPr>
          <w:rFonts w:ascii="David" w:eastAsia="Times New Roman" w:hAnsi="David" w:cs="David" w:hint="cs"/>
          <w:sz w:val="28"/>
          <w:szCs w:val="28"/>
          <w:u w:val="single"/>
          <w:rtl/>
        </w:rPr>
        <w:t>שאילתות</w:t>
      </w:r>
    </w:p>
    <w:p w14:paraId="1994A46B" w14:textId="0C92582C" w:rsidR="00406CA9" w:rsidRPr="003F45DA" w:rsidRDefault="00406CA9" w:rsidP="00406CA9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בשאילתת </w:t>
      </w:r>
      <w:proofErr w:type="spellStart"/>
      <w:r w:rsidRPr="003F45DA">
        <w:rPr>
          <w:rFonts w:ascii="David" w:eastAsia="Times New Roman" w:hAnsi="David" w:cs="David" w:hint="cs"/>
          <w:sz w:val="28"/>
          <w:szCs w:val="28"/>
          <w:rtl/>
        </w:rPr>
        <w:t>חשבות</w:t>
      </w:r>
      <w:proofErr w:type="spellEnd"/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 ניתן לקבל מצב כספי רק לפי ערך של תאריך למה?</w:t>
      </w:r>
    </w:p>
    <w:p w14:paraId="654D4AF3" w14:textId="2675BD89" w:rsidR="00406CA9" w:rsidRPr="003F45DA" w:rsidRDefault="00406CA9" w:rsidP="00406CA9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בשאילתת </w:t>
      </w:r>
      <w:proofErr w:type="spellStart"/>
      <w:r w:rsidRPr="003F45DA">
        <w:rPr>
          <w:rFonts w:ascii="David" w:eastAsia="Times New Roman" w:hAnsi="David" w:cs="David" w:hint="cs"/>
          <w:sz w:val="28"/>
          <w:szCs w:val="28"/>
          <w:rtl/>
        </w:rPr>
        <w:t>חשבות</w:t>
      </w:r>
      <w:proofErr w:type="spellEnd"/>
      <w:r w:rsidRPr="003F45DA">
        <w:rPr>
          <w:rFonts w:ascii="David" w:eastAsia="Times New Roman" w:hAnsi="David" w:cs="David" w:hint="cs"/>
          <w:sz w:val="28"/>
          <w:szCs w:val="28"/>
          <w:rtl/>
        </w:rPr>
        <w:t xml:space="preserve"> למה צריך שיופיע גם זכות וגם חובה , למה לא רק החובה או הזכות?</w:t>
      </w:r>
    </w:p>
    <w:p w14:paraId="0DF509B6" w14:textId="73BBC84D" w:rsidR="00406CA9" w:rsidRPr="003F45DA" w:rsidRDefault="00406CA9" w:rsidP="00406CA9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בשאילתת לקוחות קבועים מדוע לא לתת את היכולת לחפש עם ערך אחר מלבד ת.ז</w:t>
      </w:r>
    </w:p>
    <w:p w14:paraId="06003600" w14:textId="0F8F0200" w:rsidR="00406CA9" w:rsidRPr="003F45DA" w:rsidRDefault="00406CA9" w:rsidP="00406CA9">
      <w:pPr>
        <w:pStyle w:val="a3"/>
        <w:numPr>
          <w:ilvl w:val="1"/>
          <w:numId w:val="1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3F45DA">
        <w:rPr>
          <w:rFonts w:ascii="David" w:eastAsia="Times New Roman" w:hAnsi="David" w:cs="David" w:hint="cs"/>
          <w:sz w:val="28"/>
          <w:szCs w:val="28"/>
          <w:rtl/>
        </w:rPr>
        <w:t>בשאילתת לקוחות קבועים מדוע לא ניתן לחפש אם יותר מערך אחד בשביל לקבל תשובה יותר ממוקדת?</w:t>
      </w:r>
    </w:p>
    <w:p w14:paraId="2899E770" w14:textId="7CC7AF84" w:rsidR="001872AA" w:rsidRDefault="001872AA" w:rsidP="001872AA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1872AA">
        <w:rPr>
          <w:rFonts w:ascii="David" w:hAnsi="David" w:cs="David"/>
          <w:sz w:val="28"/>
          <w:szCs w:val="28"/>
          <w:rtl/>
        </w:rPr>
        <w:lastRenderedPageBreak/>
        <w:t>מדוע השאילת</w:t>
      </w:r>
      <w:r w:rsidRPr="001872AA">
        <w:rPr>
          <w:rFonts w:ascii="David" w:hAnsi="David" w:cs="David" w:hint="cs"/>
          <w:sz w:val="28"/>
          <w:szCs w:val="28"/>
          <w:rtl/>
        </w:rPr>
        <w:t>ה</w:t>
      </w:r>
      <w:r w:rsidRPr="001872AA">
        <w:rPr>
          <w:rFonts w:ascii="David" w:hAnsi="David" w:cs="David"/>
          <w:sz w:val="28"/>
          <w:szCs w:val="28"/>
          <w:rtl/>
        </w:rPr>
        <w:t xml:space="preserve"> מציגה הזמנה בסטטוס "לא נשלחה" בשאילתת הזמנה שלא מומשה? הרי ההזמנה נפתחה, שולמה אך טרם נשלחה- על כן אמור להופיע בשאילת</w:t>
      </w:r>
      <w:r w:rsidRPr="001872AA">
        <w:rPr>
          <w:rFonts w:ascii="David" w:hAnsi="David" w:cs="David" w:hint="cs"/>
          <w:sz w:val="28"/>
          <w:szCs w:val="28"/>
          <w:rtl/>
        </w:rPr>
        <w:t>ה</w:t>
      </w:r>
      <w:r w:rsidRPr="001872AA">
        <w:rPr>
          <w:rFonts w:ascii="David" w:hAnsi="David" w:cs="David"/>
          <w:sz w:val="28"/>
          <w:szCs w:val="28"/>
          <w:rtl/>
        </w:rPr>
        <w:t xml:space="preserve"> של משלוחים</w:t>
      </w:r>
    </w:p>
    <w:p w14:paraId="13A54F78" w14:textId="5F9D0169" w:rsidR="00300505" w:rsidRPr="003F45DA" w:rsidRDefault="00300505" w:rsidP="001872AA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3F45DA">
        <w:rPr>
          <w:rFonts w:ascii="David" w:hAnsi="David" w:cs="David" w:hint="cs"/>
          <w:sz w:val="28"/>
          <w:szCs w:val="28"/>
          <w:rtl/>
        </w:rPr>
        <w:t>בשאילתת פריטים ה"תיאור" צריך להיות ארוך יותר או ע"י קליק הוא יפתח כדי שנראה את כל התיאור אם הוא ארוך.</w:t>
      </w:r>
    </w:p>
    <w:p w14:paraId="254BFDC6" w14:textId="368398BD" w:rsidR="005D6DE3" w:rsidRPr="003F45DA" w:rsidRDefault="005D6DE3" w:rsidP="001872AA">
      <w:pPr>
        <w:pStyle w:val="a3"/>
        <w:numPr>
          <w:ilvl w:val="1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3F45DA">
        <w:rPr>
          <w:rFonts w:ascii="David" w:hAnsi="David" w:cs="David" w:hint="cs"/>
          <w:sz w:val="28"/>
          <w:szCs w:val="28"/>
          <w:rtl/>
        </w:rPr>
        <w:t>הערה לאנליסט: צריך להוסיף את השאילתות שאין דוגמא לאיי</w:t>
      </w:r>
      <w:r w:rsidRPr="003F45DA">
        <w:rPr>
          <w:rFonts w:ascii="David" w:hAnsi="David" w:cs="David" w:hint="eastAsia"/>
          <w:sz w:val="28"/>
          <w:szCs w:val="28"/>
          <w:rtl/>
        </w:rPr>
        <w:t>ך</w:t>
      </w:r>
      <w:r w:rsidRPr="003F45DA">
        <w:rPr>
          <w:rFonts w:ascii="David" w:hAnsi="David" w:cs="David" w:hint="cs"/>
          <w:sz w:val="28"/>
          <w:szCs w:val="28"/>
          <w:rtl/>
        </w:rPr>
        <w:t xml:space="preserve"> שהמסך נראים: שאילתת הזמנות לביצוע, שאילתת לקוחות קבועים, שאילתת </w:t>
      </w:r>
      <w:proofErr w:type="spellStart"/>
      <w:r w:rsidRPr="003F45DA">
        <w:rPr>
          <w:rFonts w:ascii="David" w:hAnsi="David" w:cs="David" w:hint="cs"/>
          <w:sz w:val="28"/>
          <w:szCs w:val="28"/>
          <w:rtl/>
        </w:rPr>
        <w:t>חשבות</w:t>
      </w:r>
      <w:proofErr w:type="spellEnd"/>
      <w:r w:rsidRPr="003F45DA">
        <w:rPr>
          <w:rFonts w:ascii="David" w:hAnsi="David" w:cs="David" w:hint="cs"/>
          <w:sz w:val="28"/>
          <w:szCs w:val="28"/>
          <w:rtl/>
        </w:rPr>
        <w:t>, שאילתת הזמנות שלא מומשו.</w:t>
      </w:r>
    </w:p>
    <w:p w14:paraId="5D1C74D0" w14:textId="77777777" w:rsidR="001872AA" w:rsidRPr="005B27A3" w:rsidRDefault="001872AA" w:rsidP="001872AA">
      <w:pPr>
        <w:pStyle w:val="a3"/>
        <w:spacing w:after="0" w:line="360" w:lineRule="auto"/>
        <w:ind w:left="792"/>
        <w:rPr>
          <w:rFonts w:ascii="David" w:eastAsia="Times New Roman" w:hAnsi="David" w:cs="David"/>
          <w:sz w:val="28"/>
          <w:szCs w:val="28"/>
        </w:rPr>
      </w:pPr>
    </w:p>
    <w:sectPr w:rsidR="001872AA" w:rsidRPr="005B27A3" w:rsidSect="00CC77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FFED" w14:textId="77777777" w:rsidR="00A403EE" w:rsidRDefault="00A403EE" w:rsidP="00EE5E4C">
      <w:pPr>
        <w:spacing w:after="0" w:line="240" w:lineRule="auto"/>
      </w:pPr>
      <w:r>
        <w:separator/>
      </w:r>
    </w:p>
  </w:endnote>
  <w:endnote w:type="continuationSeparator" w:id="0">
    <w:p w14:paraId="4B51BD6C" w14:textId="77777777" w:rsidR="00A403EE" w:rsidRDefault="00A403EE" w:rsidP="00EE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9383002"/>
      <w:docPartObj>
        <w:docPartGallery w:val="Page Numbers (Bottom of Page)"/>
        <w:docPartUnique/>
      </w:docPartObj>
    </w:sdtPr>
    <w:sdtEndPr/>
    <w:sdtContent>
      <w:p w14:paraId="754E6705" w14:textId="58602CB9" w:rsidR="00A04999" w:rsidRDefault="00A04999">
        <w:pPr>
          <w:pStyle w:val="af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596486" wp14:editId="1FB7679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8B9EF" w14:textId="77777777" w:rsidR="00A04999" w:rsidRDefault="00A0499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5964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BA8B9EF" w14:textId="77777777" w:rsidR="00A04999" w:rsidRDefault="00A0499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723003" wp14:editId="0EF011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E177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8F5B" w14:textId="77777777" w:rsidR="00A403EE" w:rsidRDefault="00A403EE" w:rsidP="00EE5E4C">
      <w:pPr>
        <w:spacing w:after="0" w:line="240" w:lineRule="auto"/>
      </w:pPr>
      <w:r>
        <w:separator/>
      </w:r>
    </w:p>
  </w:footnote>
  <w:footnote w:type="continuationSeparator" w:id="0">
    <w:p w14:paraId="2E25274C" w14:textId="77777777" w:rsidR="00A403EE" w:rsidRDefault="00A403EE" w:rsidP="00EE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F0D2" w14:textId="08788A09" w:rsidR="00BC1AB5" w:rsidRPr="00781BB2" w:rsidRDefault="00781BB2" w:rsidP="00781BB2">
    <w:pPr>
      <w:pStyle w:val="af6"/>
      <w:jc w:val="center"/>
      <w:rPr>
        <w:rFonts w:ascii="David" w:hAnsi="David" w:cs="David"/>
        <w:b/>
        <w:bCs/>
        <w:sz w:val="72"/>
        <w:szCs w:val="72"/>
        <w:u w:val="single"/>
      </w:rPr>
    </w:pPr>
    <w:r w:rsidRPr="00781BB2">
      <w:rPr>
        <w:rFonts w:ascii="David" w:hAnsi="David" w:cs="David"/>
        <w:b/>
        <w:bCs/>
        <w:noProof/>
        <w:sz w:val="72"/>
        <w:szCs w:val="72"/>
        <w:u w:val="single"/>
      </w:rPr>
      <w:drawing>
        <wp:anchor distT="0" distB="0" distL="114300" distR="114300" simplePos="0" relativeHeight="251659264" behindDoc="0" locked="0" layoutInCell="1" allowOverlap="1" wp14:anchorId="47BDB2DB" wp14:editId="2279EAEA">
          <wp:simplePos x="0" y="0"/>
          <wp:positionH relativeFrom="margin">
            <wp:posOffset>-800100</wp:posOffset>
          </wp:positionH>
          <wp:positionV relativeFrom="paragraph">
            <wp:posOffset>-401955</wp:posOffset>
          </wp:positionV>
          <wp:extent cx="1647825" cy="507547"/>
          <wp:effectExtent l="0" t="0" r="0" b="6985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E701C78C-39F5-4B58-B455-B1159B6F72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E701C78C-39F5-4B58-B455-B1159B6F72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755" cy="51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AB5" w:rsidRPr="00781BB2">
      <w:rPr>
        <w:rFonts w:ascii="David" w:hAnsi="David" w:cs="David"/>
        <w:b/>
        <w:bCs/>
        <w:noProof/>
        <w:sz w:val="144"/>
        <w:szCs w:val="144"/>
        <w:u w:val="single"/>
      </w:rPr>
      <w:drawing>
        <wp:anchor distT="0" distB="0" distL="114300" distR="114300" simplePos="0" relativeHeight="251661312" behindDoc="1" locked="0" layoutInCell="1" allowOverlap="1" wp14:anchorId="4A46C9F7" wp14:editId="1B13C043">
          <wp:simplePos x="0" y="0"/>
          <wp:positionH relativeFrom="margin">
            <wp:posOffset>-2065020</wp:posOffset>
          </wp:positionH>
          <wp:positionV relativeFrom="paragraph">
            <wp:posOffset>-449580</wp:posOffset>
          </wp:positionV>
          <wp:extent cx="9478010" cy="10675620"/>
          <wp:effectExtent l="0" t="0" r="8890" b="0"/>
          <wp:wrapNone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id="{BDE5606D-6D36-47AB-AB39-2415FF0DD7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BDE5606D-6D36-47AB-AB39-2415FF0DD7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801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BB2">
      <w:rPr>
        <w:rFonts w:ascii="David" w:hAnsi="David" w:cs="David"/>
        <w:b/>
        <w:bCs/>
        <w:sz w:val="72"/>
        <w:szCs w:val="72"/>
        <w:u w:val="single"/>
        <w:rtl/>
      </w:rPr>
      <w:t>מסמך תמצית מנהל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DB7"/>
    <w:multiLevelType w:val="multilevel"/>
    <w:tmpl w:val="B0A2C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B2B09"/>
    <w:multiLevelType w:val="multilevel"/>
    <w:tmpl w:val="A426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B51DE"/>
    <w:multiLevelType w:val="hybridMultilevel"/>
    <w:tmpl w:val="CE924C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10BAF"/>
    <w:multiLevelType w:val="hybridMultilevel"/>
    <w:tmpl w:val="06EA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7A3B6A"/>
    <w:multiLevelType w:val="multilevel"/>
    <w:tmpl w:val="04B2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"/>
      <w:lvlJc w:val="left"/>
      <w:pPr>
        <w:ind w:left="136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0128096">
    <w:abstractNumId w:val="0"/>
  </w:num>
  <w:num w:numId="2" w16cid:durableId="585579540">
    <w:abstractNumId w:val="4"/>
  </w:num>
  <w:num w:numId="3" w16cid:durableId="2008946146">
    <w:abstractNumId w:val="2"/>
  </w:num>
  <w:num w:numId="4" w16cid:durableId="1077481269">
    <w:abstractNumId w:val="3"/>
  </w:num>
  <w:num w:numId="5" w16cid:durableId="113012510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8A"/>
    <w:rsid w:val="00043A53"/>
    <w:rsid w:val="00083F03"/>
    <w:rsid w:val="000D13A4"/>
    <w:rsid w:val="0011336C"/>
    <w:rsid w:val="00153FCD"/>
    <w:rsid w:val="001872AA"/>
    <w:rsid w:val="00196F0F"/>
    <w:rsid w:val="001E723D"/>
    <w:rsid w:val="001F22F1"/>
    <w:rsid w:val="001F3660"/>
    <w:rsid w:val="00223CDC"/>
    <w:rsid w:val="00230F02"/>
    <w:rsid w:val="00261684"/>
    <w:rsid w:val="002C4A47"/>
    <w:rsid w:val="002C5037"/>
    <w:rsid w:val="002D11C1"/>
    <w:rsid w:val="00300505"/>
    <w:rsid w:val="003A77EF"/>
    <w:rsid w:val="003E4F69"/>
    <w:rsid w:val="003F3708"/>
    <w:rsid w:val="003F45DA"/>
    <w:rsid w:val="00406CA9"/>
    <w:rsid w:val="0041141B"/>
    <w:rsid w:val="00430C8A"/>
    <w:rsid w:val="00444F55"/>
    <w:rsid w:val="00493DDC"/>
    <w:rsid w:val="004E5207"/>
    <w:rsid w:val="005304C8"/>
    <w:rsid w:val="00540498"/>
    <w:rsid w:val="005B27A3"/>
    <w:rsid w:val="005B7FB7"/>
    <w:rsid w:val="005C44A4"/>
    <w:rsid w:val="005D6DE3"/>
    <w:rsid w:val="005D7463"/>
    <w:rsid w:val="00633AED"/>
    <w:rsid w:val="006F4C0C"/>
    <w:rsid w:val="00727344"/>
    <w:rsid w:val="00746FF8"/>
    <w:rsid w:val="00761D85"/>
    <w:rsid w:val="00781BB2"/>
    <w:rsid w:val="0078378B"/>
    <w:rsid w:val="00786F25"/>
    <w:rsid w:val="007914E6"/>
    <w:rsid w:val="007C63EB"/>
    <w:rsid w:val="007D353A"/>
    <w:rsid w:val="007E436E"/>
    <w:rsid w:val="007F1686"/>
    <w:rsid w:val="008001EA"/>
    <w:rsid w:val="00832506"/>
    <w:rsid w:val="00832D4C"/>
    <w:rsid w:val="0084610D"/>
    <w:rsid w:val="00852FF2"/>
    <w:rsid w:val="00883F74"/>
    <w:rsid w:val="008B1A19"/>
    <w:rsid w:val="008B5175"/>
    <w:rsid w:val="008E4859"/>
    <w:rsid w:val="00922F21"/>
    <w:rsid w:val="00934256"/>
    <w:rsid w:val="0095237B"/>
    <w:rsid w:val="00993CA5"/>
    <w:rsid w:val="00995A87"/>
    <w:rsid w:val="009F72E7"/>
    <w:rsid w:val="00A04999"/>
    <w:rsid w:val="00A202F2"/>
    <w:rsid w:val="00A403EE"/>
    <w:rsid w:val="00A74BC0"/>
    <w:rsid w:val="00A95ABC"/>
    <w:rsid w:val="00AA7E68"/>
    <w:rsid w:val="00AB69BF"/>
    <w:rsid w:val="00AC0B8B"/>
    <w:rsid w:val="00AD36B0"/>
    <w:rsid w:val="00B05DEC"/>
    <w:rsid w:val="00B45B00"/>
    <w:rsid w:val="00B972B4"/>
    <w:rsid w:val="00BB594D"/>
    <w:rsid w:val="00BC1AB5"/>
    <w:rsid w:val="00BC3D4F"/>
    <w:rsid w:val="00BC4FB7"/>
    <w:rsid w:val="00BE04D9"/>
    <w:rsid w:val="00C20E02"/>
    <w:rsid w:val="00C7117A"/>
    <w:rsid w:val="00CC7773"/>
    <w:rsid w:val="00D77137"/>
    <w:rsid w:val="00D77D40"/>
    <w:rsid w:val="00D807F4"/>
    <w:rsid w:val="00DA6F49"/>
    <w:rsid w:val="00DE1B73"/>
    <w:rsid w:val="00DE6946"/>
    <w:rsid w:val="00DF16D4"/>
    <w:rsid w:val="00E1340F"/>
    <w:rsid w:val="00E21527"/>
    <w:rsid w:val="00E23BE5"/>
    <w:rsid w:val="00E3224E"/>
    <w:rsid w:val="00E909B1"/>
    <w:rsid w:val="00E96DE3"/>
    <w:rsid w:val="00EA084A"/>
    <w:rsid w:val="00EE237F"/>
    <w:rsid w:val="00EE5E4C"/>
    <w:rsid w:val="00F60F3D"/>
    <w:rsid w:val="00F612BA"/>
    <w:rsid w:val="00FD1D66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56D7D"/>
  <w15:chartTrackingRefBased/>
  <w15:docId w15:val="{171681E6-91F7-46CA-A06E-EC51DB5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4C"/>
  </w:style>
  <w:style w:type="paragraph" w:styleId="1">
    <w:name w:val="heading 1"/>
    <w:basedOn w:val="a"/>
    <w:next w:val="a"/>
    <w:link w:val="10"/>
    <w:uiPriority w:val="9"/>
    <w:qFormat/>
    <w:rsid w:val="00EE5E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8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E5E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EE5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E5E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E5E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EE5E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E5E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EE5E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EE5E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EE5E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EE5E4C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EE5E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כותרת טקסט תו"/>
    <w:basedOn w:val="a0"/>
    <w:link w:val="a5"/>
    <w:uiPriority w:val="10"/>
    <w:rsid w:val="00EE5E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EE5E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8">
    <w:name w:val="כותרת משנה תו"/>
    <w:basedOn w:val="a0"/>
    <w:link w:val="a7"/>
    <w:uiPriority w:val="11"/>
    <w:rsid w:val="00EE5E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9">
    <w:name w:val="Strong"/>
    <w:basedOn w:val="a0"/>
    <w:uiPriority w:val="22"/>
    <w:qFormat/>
    <w:rsid w:val="00EE5E4C"/>
    <w:rPr>
      <w:b/>
      <w:bCs/>
    </w:rPr>
  </w:style>
  <w:style w:type="character" w:styleId="aa">
    <w:name w:val="Emphasis"/>
    <w:basedOn w:val="a0"/>
    <w:uiPriority w:val="20"/>
    <w:qFormat/>
    <w:rsid w:val="00EE5E4C"/>
    <w:rPr>
      <w:i/>
      <w:iCs/>
    </w:rPr>
  </w:style>
  <w:style w:type="paragraph" w:styleId="ab">
    <w:name w:val="No Spacing"/>
    <w:uiPriority w:val="1"/>
    <w:qFormat/>
    <w:rsid w:val="00EE5E4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E5E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EE5E4C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E5E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EE5E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EE5E4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E5E4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E5E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EE5E4C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EE5E4C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EE5E4C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E5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E5E4C"/>
  </w:style>
  <w:style w:type="paragraph" w:styleId="af8">
    <w:name w:val="footer"/>
    <w:basedOn w:val="a"/>
    <w:link w:val="af9"/>
    <w:uiPriority w:val="99"/>
    <w:unhideWhenUsed/>
    <w:rsid w:val="00EE5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E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קצה מעוקל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4F48-BCDA-4A13-8209-526962F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hirkolker</dc:creator>
  <cp:keywords/>
  <dc:description/>
  <cp:lastModifiedBy>natali shirkolker</cp:lastModifiedBy>
  <cp:revision>2</cp:revision>
  <dcterms:created xsi:type="dcterms:W3CDTF">2022-07-19T18:09:00Z</dcterms:created>
  <dcterms:modified xsi:type="dcterms:W3CDTF">2022-07-19T18:09:00Z</dcterms:modified>
</cp:coreProperties>
</file>